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84A" w:rsidRPr="00CA084A" w:rsidRDefault="00CA084A" w:rsidP="00CA084A">
      <w:pPr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A084A">
        <w:rPr>
          <w:rFonts w:ascii="Arial" w:hAnsi="Arial" w:cs="Arial"/>
          <w:b/>
          <w:sz w:val="28"/>
          <w:szCs w:val="28"/>
        </w:rPr>
        <w:t xml:space="preserve">Pediatric Research </w:t>
      </w:r>
      <w:r w:rsidR="004D467B">
        <w:rPr>
          <w:rFonts w:ascii="Arial" w:hAnsi="Arial" w:cs="Arial"/>
          <w:b/>
          <w:sz w:val="28"/>
          <w:szCs w:val="28"/>
        </w:rPr>
        <w:t>Alliance 201</w:t>
      </w:r>
      <w:r w:rsidR="00CC3523">
        <w:rPr>
          <w:rFonts w:ascii="Arial" w:hAnsi="Arial" w:cs="Arial"/>
          <w:b/>
          <w:sz w:val="28"/>
          <w:szCs w:val="28"/>
        </w:rPr>
        <w:t>9</w:t>
      </w:r>
      <w:r w:rsidRPr="00CA084A">
        <w:rPr>
          <w:rFonts w:ascii="Arial" w:hAnsi="Arial" w:cs="Arial"/>
          <w:b/>
          <w:sz w:val="28"/>
          <w:szCs w:val="28"/>
        </w:rPr>
        <w:t xml:space="preserve"> Pilots: Letter of </w:t>
      </w:r>
      <w:r w:rsidR="004D467B">
        <w:rPr>
          <w:rFonts w:ascii="Arial" w:hAnsi="Arial" w:cs="Arial"/>
          <w:b/>
          <w:sz w:val="28"/>
          <w:szCs w:val="28"/>
        </w:rPr>
        <w:t>Agreement</w:t>
      </w:r>
    </w:p>
    <w:p w:rsidR="004D467B" w:rsidRDefault="00B84902" w:rsidP="000270F8">
      <w:pPr>
        <w:rPr>
          <w:rFonts w:ascii="Arial" w:hAnsi="Arial" w:cs="Arial"/>
          <w:sz w:val="20"/>
          <w:szCs w:val="20"/>
        </w:rPr>
      </w:pPr>
      <w:r w:rsidRPr="00B84902">
        <w:rPr>
          <w:rFonts w:ascii="Arial" w:hAnsi="Arial" w:cs="Arial"/>
          <w:sz w:val="20"/>
          <w:szCs w:val="20"/>
        </w:rPr>
        <w:t>A signed Letter of Agreement is required from the corresponding depa</w:t>
      </w:r>
      <w:r>
        <w:rPr>
          <w:rFonts w:ascii="Arial" w:hAnsi="Arial" w:cs="Arial"/>
          <w:sz w:val="20"/>
          <w:szCs w:val="20"/>
        </w:rPr>
        <w:t xml:space="preserve">rtment leadership for every non-Emory Department of Pediatrics </w:t>
      </w:r>
      <w:r w:rsidRPr="00B84902">
        <w:rPr>
          <w:rFonts w:ascii="Arial" w:hAnsi="Arial" w:cs="Arial"/>
          <w:sz w:val="20"/>
          <w:szCs w:val="20"/>
        </w:rPr>
        <w:t>faculty member and staff member with effort listed in the budget.</w:t>
      </w:r>
    </w:p>
    <w:p w:rsidR="000270F8" w:rsidRDefault="000270F8" w:rsidP="00CA084A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177"/>
      </w:tblGrid>
      <w:tr w:rsidR="00133C36" w:rsidTr="00B84902">
        <w:trPr>
          <w:trHeight w:val="403"/>
        </w:trPr>
        <w:tc>
          <w:tcPr>
            <w:tcW w:w="2448" w:type="dxa"/>
            <w:vAlign w:val="center"/>
          </w:tcPr>
          <w:p w:rsidR="00133C36" w:rsidRDefault="00CD03A0" w:rsidP="00B849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</w:t>
            </w:r>
            <w:r w:rsidR="00133C36" w:rsidRPr="003B72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3C36">
              <w:rPr>
                <w:rFonts w:ascii="Arial" w:hAnsi="Arial" w:cs="Arial"/>
                <w:sz w:val="20"/>
                <w:szCs w:val="20"/>
              </w:rPr>
              <w:t>N</w:t>
            </w:r>
            <w:r w:rsidR="00133C36" w:rsidRPr="003B72C4">
              <w:rPr>
                <w:rFonts w:ascii="Arial" w:hAnsi="Arial" w:cs="Arial"/>
                <w:sz w:val="20"/>
                <w:szCs w:val="20"/>
              </w:rPr>
              <w:t>ame:</w:t>
            </w:r>
          </w:p>
        </w:tc>
        <w:tc>
          <w:tcPr>
            <w:tcW w:w="7177" w:type="dxa"/>
            <w:tcBorders>
              <w:bottom w:val="single" w:sz="4" w:space="0" w:color="auto"/>
            </w:tcBorders>
          </w:tcPr>
          <w:p w:rsidR="00133C36" w:rsidRDefault="00133C36" w:rsidP="00AD31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C36" w:rsidTr="00B84902">
        <w:trPr>
          <w:trHeight w:val="458"/>
        </w:trPr>
        <w:tc>
          <w:tcPr>
            <w:tcW w:w="2448" w:type="dxa"/>
            <w:vAlign w:val="center"/>
          </w:tcPr>
          <w:p w:rsidR="00133C36" w:rsidRDefault="00AD31A5" w:rsidP="00B849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B72C4">
              <w:rPr>
                <w:rFonts w:ascii="Arial" w:hAnsi="Arial" w:cs="Arial"/>
                <w:sz w:val="20"/>
                <w:szCs w:val="20"/>
              </w:rPr>
              <w:t xml:space="preserve">Title of </w:t>
            </w:r>
            <w:r w:rsidR="0093730E">
              <w:rPr>
                <w:rFonts w:ascii="Arial" w:hAnsi="Arial" w:cs="Arial"/>
                <w:sz w:val="20"/>
                <w:szCs w:val="20"/>
              </w:rPr>
              <w:t>Pilot Application</w:t>
            </w:r>
            <w:r w:rsidRPr="003B72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177" w:type="dxa"/>
            <w:tcBorders>
              <w:top w:val="single" w:sz="4" w:space="0" w:color="auto"/>
              <w:bottom w:val="single" w:sz="4" w:space="0" w:color="auto"/>
            </w:tcBorders>
          </w:tcPr>
          <w:p w:rsidR="00133C36" w:rsidRDefault="00133C36" w:rsidP="00CA0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2CD3" w:rsidRPr="003B72C4" w:rsidRDefault="0093730E" w:rsidP="00AE2CD3">
      <w:pPr>
        <w:rPr>
          <w:rFonts w:ascii="Arial" w:hAnsi="Arial" w:cs="Arial"/>
          <w:sz w:val="20"/>
          <w:szCs w:val="20"/>
        </w:rPr>
      </w:pPr>
      <w:r w:rsidRPr="003B72C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228600</wp:posOffset>
                </wp:positionV>
                <wp:extent cx="6583680" cy="6350"/>
                <wp:effectExtent l="0" t="19050" r="26670" b="317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3680" cy="6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822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26.6pt;margin-top:18pt;width:518.4pt;height:.5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" strokecolor="#002060" strokeweight="2.25pt"/>
            </w:pict>
          </mc:Fallback>
        </mc:AlternateContent>
      </w:r>
    </w:p>
    <w:p w:rsidR="007A66CE" w:rsidRPr="003B72C4" w:rsidRDefault="007A66CE">
      <w:pPr>
        <w:rPr>
          <w:rFonts w:ascii="Arial" w:hAnsi="Arial" w:cs="Arial"/>
          <w:sz w:val="20"/>
          <w:szCs w:val="20"/>
        </w:rPr>
      </w:pPr>
    </w:p>
    <w:p w:rsidR="00AE2CD3" w:rsidRPr="003B72C4" w:rsidRDefault="00AE2CD3">
      <w:pPr>
        <w:rPr>
          <w:rFonts w:ascii="Arial" w:hAnsi="Arial" w:cs="Arial"/>
          <w:sz w:val="20"/>
          <w:szCs w:val="20"/>
        </w:rPr>
      </w:pPr>
    </w:p>
    <w:p w:rsidR="00E7770A" w:rsidRPr="003B72C4" w:rsidRDefault="00E7770A" w:rsidP="00E7770A">
      <w:pPr>
        <w:rPr>
          <w:rFonts w:ascii="Arial" w:hAnsi="Arial" w:cs="Arial"/>
          <w:sz w:val="20"/>
          <w:szCs w:val="20"/>
        </w:rPr>
      </w:pPr>
    </w:p>
    <w:p w:rsidR="00E7770A" w:rsidRPr="003B72C4" w:rsidRDefault="00E74FBA" w:rsidP="00E7770A">
      <w:pPr>
        <w:rPr>
          <w:rFonts w:ascii="Arial" w:hAnsi="Arial" w:cs="Arial"/>
          <w:sz w:val="20"/>
          <w:szCs w:val="20"/>
        </w:rPr>
      </w:pPr>
      <w:r w:rsidRPr="003B72C4">
        <w:rPr>
          <w:rFonts w:ascii="Arial" w:hAnsi="Arial" w:cs="Arial"/>
          <w:sz w:val="20"/>
          <w:szCs w:val="20"/>
        </w:rPr>
        <w:t>Dear Dr.</w:t>
      </w:r>
      <w:r w:rsidR="00E7770A" w:rsidRPr="003B72C4">
        <w:rPr>
          <w:rFonts w:ascii="Arial" w:hAnsi="Arial" w:cs="Arial"/>
          <w:sz w:val="20"/>
          <w:szCs w:val="20"/>
        </w:rPr>
        <w:t xml:space="preserve">  ___________________________</w:t>
      </w:r>
      <w:r w:rsidRPr="003B72C4">
        <w:rPr>
          <w:rFonts w:ascii="Arial" w:hAnsi="Arial" w:cs="Arial"/>
          <w:sz w:val="20"/>
          <w:szCs w:val="20"/>
        </w:rPr>
        <w:t>:</w:t>
      </w:r>
      <w:r w:rsidR="00187A91" w:rsidRPr="003B72C4">
        <w:rPr>
          <w:rFonts w:ascii="Arial" w:hAnsi="Arial" w:cs="Arial"/>
          <w:sz w:val="20"/>
          <w:szCs w:val="20"/>
        </w:rPr>
        <w:t xml:space="preserve"> </w:t>
      </w:r>
    </w:p>
    <w:p w:rsidR="00E7770A" w:rsidRPr="003B72C4" w:rsidRDefault="00E7770A" w:rsidP="00E7770A">
      <w:pPr>
        <w:rPr>
          <w:rFonts w:ascii="Arial" w:hAnsi="Arial" w:cs="Arial"/>
          <w:sz w:val="20"/>
          <w:szCs w:val="20"/>
        </w:rPr>
      </w:pPr>
    </w:p>
    <w:p w:rsidR="004D467B" w:rsidRDefault="00E7770A" w:rsidP="00E7770A">
      <w:pPr>
        <w:rPr>
          <w:rFonts w:ascii="Arial" w:hAnsi="Arial" w:cs="Arial"/>
          <w:sz w:val="20"/>
          <w:szCs w:val="20"/>
        </w:rPr>
      </w:pPr>
      <w:r w:rsidRPr="003B72C4">
        <w:rPr>
          <w:rFonts w:ascii="Arial" w:hAnsi="Arial" w:cs="Arial"/>
          <w:sz w:val="20"/>
          <w:szCs w:val="20"/>
        </w:rPr>
        <w:t xml:space="preserve">I agree with the goals of your project and the terms of the award </w:t>
      </w:r>
      <w:r w:rsidR="00CE4E66">
        <w:rPr>
          <w:rFonts w:ascii="Arial" w:hAnsi="Arial" w:cs="Arial"/>
          <w:sz w:val="20"/>
          <w:szCs w:val="20"/>
        </w:rPr>
        <w:t xml:space="preserve">as outlined in the RFA for the </w:t>
      </w:r>
      <w:r w:rsidR="00CE19DD">
        <w:rPr>
          <w:rFonts w:ascii="Arial" w:hAnsi="Arial" w:cs="Arial"/>
          <w:sz w:val="20"/>
          <w:szCs w:val="20"/>
        </w:rPr>
        <w:t>Pediatric Research Alliance</w:t>
      </w:r>
      <w:r w:rsidR="00CE4E66">
        <w:rPr>
          <w:rFonts w:ascii="Arial" w:hAnsi="Arial" w:cs="Arial"/>
          <w:sz w:val="20"/>
          <w:szCs w:val="20"/>
        </w:rPr>
        <w:t xml:space="preserve"> pilot projects.  </w:t>
      </w:r>
      <w:r w:rsidR="004D467B">
        <w:rPr>
          <w:rFonts w:ascii="Arial" w:hAnsi="Arial" w:cs="Arial"/>
          <w:sz w:val="20"/>
          <w:szCs w:val="20"/>
        </w:rPr>
        <w:t>My signature confirms:</w:t>
      </w:r>
    </w:p>
    <w:p w:rsidR="004D467B" w:rsidRDefault="004D467B" w:rsidP="004D467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D467B">
        <w:rPr>
          <w:rFonts w:ascii="Arial" w:hAnsi="Arial" w:cs="Arial"/>
          <w:sz w:val="20"/>
          <w:szCs w:val="20"/>
        </w:rPr>
        <w:t>Acknowledgement of the terms of the award, including ab</w:t>
      </w:r>
      <w:r>
        <w:rPr>
          <w:rFonts w:ascii="Arial" w:hAnsi="Arial" w:cs="Arial"/>
          <w:sz w:val="20"/>
          <w:szCs w:val="20"/>
        </w:rPr>
        <w:t xml:space="preserve">sence of institutional overhead/indirect </w:t>
      </w:r>
      <w:r w:rsidRPr="004D467B">
        <w:rPr>
          <w:rFonts w:ascii="Arial" w:hAnsi="Arial" w:cs="Arial"/>
          <w:sz w:val="20"/>
          <w:szCs w:val="20"/>
        </w:rPr>
        <w:t>costs if</w:t>
      </w:r>
      <w:r>
        <w:rPr>
          <w:rFonts w:ascii="Arial" w:hAnsi="Arial" w:cs="Arial"/>
          <w:sz w:val="20"/>
          <w:szCs w:val="20"/>
        </w:rPr>
        <w:t xml:space="preserve"> the</w:t>
      </w:r>
      <w:r w:rsidRPr="004D46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ject</w:t>
      </w:r>
      <w:r w:rsidRPr="004D467B">
        <w:rPr>
          <w:rFonts w:ascii="Arial" w:hAnsi="Arial" w:cs="Arial"/>
          <w:sz w:val="20"/>
          <w:szCs w:val="20"/>
        </w:rPr>
        <w:t xml:space="preserve"> is funded</w:t>
      </w:r>
      <w:r>
        <w:rPr>
          <w:rFonts w:ascii="Arial" w:hAnsi="Arial" w:cs="Arial"/>
          <w:sz w:val="20"/>
          <w:szCs w:val="20"/>
        </w:rPr>
        <w:t>.</w:t>
      </w:r>
    </w:p>
    <w:p w:rsidR="004D467B" w:rsidRDefault="004D467B" w:rsidP="00E7770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D467B">
        <w:rPr>
          <w:rFonts w:ascii="Arial" w:hAnsi="Arial" w:cs="Arial"/>
          <w:sz w:val="20"/>
          <w:szCs w:val="20"/>
        </w:rPr>
        <w:t>Acknowledgment of a business level review of salary and fringe requests to ensure accuracy in numbers and agreement to any cost share requests.</w:t>
      </w:r>
    </w:p>
    <w:p w:rsidR="004D467B" w:rsidRPr="004D467B" w:rsidRDefault="004D467B" w:rsidP="00E7770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D467B">
        <w:rPr>
          <w:rFonts w:ascii="Arial" w:hAnsi="Arial" w:cs="Arial"/>
          <w:sz w:val="20"/>
          <w:szCs w:val="20"/>
        </w:rPr>
        <w:t>Agreement that the PI</w:t>
      </w:r>
      <w:r w:rsidR="007D30F4">
        <w:rPr>
          <w:rFonts w:ascii="Arial" w:hAnsi="Arial" w:cs="Arial"/>
          <w:sz w:val="20"/>
          <w:szCs w:val="20"/>
        </w:rPr>
        <w:t>,</w:t>
      </w:r>
      <w:r w:rsidRPr="004D467B">
        <w:rPr>
          <w:rFonts w:ascii="Arial" w:hAnsi="Arial" w:cs="Arial"/>
          <w:sz w:val="20"/>
          <w:szCs w:val="20"/>
        </w:rPr>
        <w:t xml:space="preserve"> </w:t>
      </w:r>
      <w:r w:rsidR="007D30F4">
        <w:rPr>
          <w:rFonts w:ascii="Arial" w:hAnsi="Arial" w:cs="Arial"/>
          <w:sz w:val="20"/>
          <w:szCs w:val="20"/>
        </w:rPr>
        <w:t xml:space="preserve">or faculty or staff member from my institution, </w:t>
      </w:r>
      <w:r w:rsidRPr="004D467B">
        <w:rPr>
          <w:rFonts w:ascii="Arial" w:hAnsi="Arial" w:cs="Arial"/>
          <w:sz w:val="20"/>
          <w:szCs w:val="20"/>
        </w:rPr>
        <w:t>has effort available to dedicate to the research project should the proposal be funded.</w:t>
      </w:r>
    </w:p>
    <w:p w:rsidR="004D467B" w:rsidRDefault="004D467B" w:rsidP="00E7770A">
      <w:pPr>
        <w:rPr>
          <w:rFonts w:ascii="Arial" w:hAnsi="Arial" w:cs="Arial"/>
          <w:sz w:val="20"/>
          <w:szCs w:val="20"/>
        </w:rPr>
      </w:pPr>
    </w:p>
    <w:p w:rsidR="00E7770A" w:rsidRDefault="00E7770A" w:rsidP="00E7770A">
      <w:pPr>
        <w:rPr>
          <w:rFonts w:ascii="Arial" w:hAnsi="Arial" w:cs="Arial"/>
          <w:sz w:val="20"/>
          <w:szCs w:val="20"/>
        </w:rPr>
      </w:pPr>
      <w:r w:rsidRPr="003B72C4">
        <w:rPr>
          <w:rFonts w:ascii="Arial" w:hAnsi="Arial" w:cs="Arial"/>
          <w:sz w:val="20"/>
          <w:szCs w:val="20"/>
        </w:rPr>
        <w:t xml:space="preserve">My signature below also confirms that the budget has been reviewed by </w:t>
      </w:r>
      <w:r w:rsidR="0001377E" w:rsidRPr="003B72C4">
        <w:rPr>
          <w:rFonts w:ascii="Arial" w:hAnsi="Arial" w:cs="Arial"/>
          <w:sz w:val="20"/>
          <w:szCs w:val="20"/>
        </w:rPr>
        <w:t>an appropriate</w:t>
      </w:r>
      <w:r w:rsidR="0093730E">
        <w:rPr>
          <w:rFonts w:ascii="Arial" w:hAnsi="Arial" w:cs="Arial"/>
          <w:sz w:val="20"/>
          <w:szCs w:val="20"/>
        </w:rPr>
        <w:t xml:space="preserve"> department or </w:t>
      </w:r>
      <w:r w:rsidR="008A391C" w:rsidRPr="003B72C4">
        <w:rPr>
          <w:rFonts w:ascii="Arial" w:hAnsi="Arial" w:cs="Arial"/>
          <w:sz w:val="20"/>
          <w:szCs w:val="20"/>
        </w:rPr>
        <w:t>division</w:t>
      </w:r>
      <w:r w:rsidR="0001377E" w:rsidRPr="003B72C4">
        <w:rPr>
          <w:rFonts w:ascii="Arial" w:hAnsi="Arial" w:cs="Arial"/>
          <w:sz w:val="20"/>
          <w:szCs w:val="20"/>
        </w:rPr>
        <w:t xml:space="preserve"> representative</w:t>
      </w:r>
      <w:r w:rsidRPr="003B72C4">
        <w:rPr>
          <w:rFonts w:ascii="Arial" w:hAnsi="Arial" w:cs="Arial"/>
          <w:sz w:val="20"/>
          <w:szCs w:val="20"/>
        </w:rPr>
        <w:t xml:space="preserve"> and that current salary base information and non-federal fringe rates have been used.  </w:t>
      </w:r>
      <w:r w:rsidR="004D467B" w:rsidRPr="003B72C4">
        <w:rPr>
          <w:rFonts w:ascii="Arial" w:hAnsi="Arial" w:cs="Arial"/>
          <w:sz w:val="20"/>
          <w:szCs w:val="20"/>
        </w:rPr>
        <w:t xml:space="preserve"> </w:t>
      </w:r>
    </w:p>
    <w:p w:rsidR="004D467B" w:rsidRPr="003B72C4" w:rsidRDefault="004D467B" w:rsidP="00E7770A">
      <w:pPr>
        <w:rPr>
          <w:rFonts w:ascii="Arial" w:hAnsi="Arial" w:cs="Arial"/>
          <w:sz w:val="20"/>
          <w:szCs w:val="20"/>
        </w:rPr>
      </w:pPr>
    </w:p>
    <w:p w:rsidR="00E7770A" w:rsidRDefault="00E7770A" w:rsidP="00E7770A">
      <w:pPr>
        <w:rPr>
          <w:rFonts w:ascii="Arial" w:hAnsi="Arial" w:cs="Arial"/>
          <w:sz w:val="20"/>
          <w:szCs w:val="20"/>
        </w:rPr>
      </w:pPr>
      <w:r w:rsidRPr="003B72C4">
        <w:rPr>
          <w:rFonts w:ascii="Arial" w:hAnsi="Arial" w:cs="Arial"/>
          <w:sz w:val="20"/>
          <w:szCs w:val="20"/>
        </w:rPr>
        <w:t>Sincerely,</w:t>
      </w:r>
    </w:p>
    <w:p w:rsidR="00E7770A" w:rsidRDefault="00E7770A" w:rsidP="00E7770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5580"/>
      </w:tblGrid>
      <w:tr w:rsidR="000A50F7" w:rsidTr="00CE19DD">
        <w:tc>
          <w:tcPr>
            <w:tcW w:w="1530" w:type="dxa"/>
            <w:tcMar>
              <w:left w:w="0" w:type="dxa"/>
              <w:right w:w="115" w:type="dxa"/>
            </w:tcMar>
            <w:vAlign w:val="bottom"/>
          </w:tcPr>
          <w:p w:rsidR="00CE19DD" w:rsidRDefault="00CE19DD" w:rsidP="009373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A50F7" w:rsidRDefault="000A50F7" w:rsidP="009373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0A50F7" w:rsidRDefault="000A50F7" w:rsidP="00CE19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1A5" w:rsidTr="00CE19DD">
        <w:tc>
          <w:tcPr>
            <w:tcW w:w="1530" w:type="dxa"/>
            <w:tcMar>
              <w:left w:w="0" w:type="dxa"/>
              <w:right w:w="115" w:type="dxa"/>
            </w:tcMar>
            <w:vAlign w:val="bottom"/>
          </w:tcPr>
          <w:p w:rsidR="00CE19DD" w:rsidRDefault="00CE19DD" w:rsidP="009373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D31A5" w:rsidRDefault="00AD31A5" w:rsidP="009373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AD31A5" w:rsidRDefault="00AD31A5" w:rsidP="00CE19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0F7" w:rsidTr="00CE19DD">
        <w:tc>
          <w:tcPr>
            <w:tcW w:w="1530" w:type="dxa"/>
            <w:tcMar>
              <w:left w:w="0" w:type="dxa"/>
              <w:right w:w="115" w:type="dxa"/>
            </w:tcMar>
            <w:vAlign w:val="bottom"/>
          </w:tcPr>
          <w:p w:rsidR="00CE19DD" w:rsidRDefault="00CE19DD" w:rsidP="009373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A50F7" w:rsidRDefault="000270F8" w:rsidP="009373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nted </w:t>
            </w:r>
            <w:r w:rsidR="000A50F7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0A50F7" w:rsidRDefault="000A50F7" w:rsidP="00CE19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0F8" w:rsidTr="00CE19DD">
        <w:tc>
          <w:tcPr>
            <w:tcW w:w="1530" w:type="dxa"/>
            <w:tcMar>
              <w:left w:w="0" w:type="dxa"/>
              <w:right w:w="115" w:type="dxa"/>
            </w:tcMar>
            <w:vAlign w:val="bottom"/>
          </w:tcPr>
          <w:p w:rsidR="00CE19DD" w:rsidRDefault="00CE19DD" w:rsidP="009373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270F8" w:rsidRDefault="000270F8" w:rsidP="009373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0270F8" w:rsidRDefault="000270F8" w:rsidP="00CE19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0F7" w:rsidTr="00CE19DD">
        <w:tc>
          <w:tcPr>
            <w:tcW w:w="1530" w:type="dxa"/>
            <w:tcMar>
              <w:left w:w="0" w:type="dxa"/>
              <w:right w:w="115" w:type="dxa"/>
            </w:tcMar>
            <w:vAlign w:val="bottom"/>
          </w:tcPr>
          <w:p w:rsidR="00CE19DD" w:rsidRDefault="00CE19DD" w:rsidP="009373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A50F7" w:rsidRDefault="000A50F7" w:rsidP="009373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C400D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ddress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0A50F7" w:rsidRDefault="000A50F7" w:rsidP="00CE19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66CE" w:rsidRPr="003B72C4" w:rsidRDefault="007A66CE">
      <w:pPr>
        <w:rPr>
          <w:rFonts w:ascii="Arial" w:hAnsi="Arial" w:cs="Arial"/>
          <w:sz w:val="20"/>
          <w:szCs w:val="20"/>
        </w:rPr>
      </w:pPr>
    </w:p>
    <w:p w:rsidR="007A66CE" w:rsidRPr="003B72C4" w:rsidRDefault="007A66CE">
      <w:pPr>
        <w:rPr>
          <w:rFonts w:ascii="Arial" w:hAnsi="Arial" w:cs="Arial"/>
          <w:sz w:val="20"/>
          <w:szCs w:val="20"/>
        </w:rPr>
      </w:pPr>
    </w:p>
    <w:p w:rsidR="008A179B" w:rsidRPr="003B72C4" w:rsidRDefault="008A179B">
      <w:pPr>
        <w:rPr>
          <w:rFonts w:ascii="Arial" w:hAnsi="Arial" w:cs="Arial"/>
          <w:sz w:val="20"/>
          <w:szCs w:val="20"/>
        </w:rPr>
      </w:pPr>
    </w:p>
    <w:p w:rsidR="008A179B" w:rsidRPr="003B72C4" w:rsidRDefault="008A179B">
      <w:pPr>
        <w:rPr>
          <w:rFonts w:ascii="Arial" w:hAnsi="Arial" w:cs="Arial"/>
          <w:sz w:val="20"/>
          <w:szCs w:val="20"/>
        </w:rPr>
      </w:pPr>
    </w:p>
    <w:sectPr w:rsidR="008A179B" w:rsidRPr="003B72C4" w:rsidSect="005C7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BC5" w:rsidRDefault="009F0BC5" w:rsidP="00CA084A">
      <w:r>
        <w:separator/>
      </w:r>
    </w:p>
  </w:endnote>
  <w:endnote w:type="continuationSeparator" w:id="0">
    <w:p w:rsidR="009F0BC5" w:rsidRDefault="009F0BC5" w:rsidP="00CA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BC5" w:rsidRDefault="009F0BC5" w:rsidP="00CA084A">
      <w:r>
        <w:separator/>
      </w:r>
    </w:p>
  </w:footnote>
  <w:footnote w:type="continuationSeparator" w:id="0">
    <w:p w:rsidR="009F0BC5" w:rsidRDefault="009F0BC5" w:rsidP="00CA0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1728B"/>
    <w:multiLevelType w:val="hybridMultilevel"/>
    <w:tmpl w:val="3080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9B"/>
    <w:rsid w:val="00011B82"/>
    <w:rsid w:val="0001377E"/>
    <w:rsid w:val="000270F8"/>
    <w:rsid w:val="0006508F"/>
    <w:rsid w:val="00076E02"/>
    <w:rsid w:val="000A50F7"/>
    <w:rsid w:val="000D5300"/>
    <w:rsid w:val="000F43B5"/>
    <w:rsid w:val="00112C0A"/>
    <w:rsid w:val="00130BA4"/>
    <w:rsid w:val="00133C36"/>
    <w:rsid w:val="00174A60"/>
    <w:rsid w:val="00187A91"/>
    <w:rsid w:val="00197EE3"/>
    <w:rsid w:val="001A44D3"/>
    <w:rsid w:val="00233AA9"/>
    <w:rsid w:val="0026163C"/>
    <w:rsid w:val="00286033"/>
    <w:rsid w:val="002B4F29"/>
    <w:rsid w:val="002F768B"/>
    <w:rsid w:val="00327BCC"/>
    <w:rsid w:val="00342F5E"/>
    <w:rsid w:val="00396563"/>
    <w:rsid w:val="003B60BC"/>
    <w:rsid w:val="003B72C4"/>
    <w:rsid w:val="003E4D0A"/>
    <w:rsid w:val="00467C99"/>
    <w:rsid w:val="00471CE1"/>
    <w:rsid w:val="0048709D"/>
    <w:rsid w:val="004B0EC2"/>
    <w:rsid w:val="004B51FB"/>
    <w:rsid w:val="004C6790"/>
    <w:rsid w:val="004D467B"/>
    <w:rsid w:val="00552692"/>
    <w:rsid w:val="00575D76"/>
    <w:rsid w:val="005773A4"/>
    <w:rsid w:val="005B2492"/>
    <w:rsid w:val="005C7BF3"/>
    <w:rsid w:val="00603722"/>
    <w:rsid w:val="006177B5"/>
    <w:rsid w:val="00623F3C"/>
    <w:rsid w:val="0068730C"/>
    <w:rsid w:val="0069588C"/>
    <w:rsid w:val="006A27EC"/>
    <w:rsid w:val="006E3665"/>
    <w:rsid w:val="006E6323"/>
    <w:rsid w:val="0076718D"/>
    <w:rsid w:val="007806DD"/>
    <w:rsid w:val="007A66CE"/>
    <w:rsid w:val="007B59B0"/>
    <w:rsid w:val="007D30F4"/>
    <w:rsid w:val="00806242"/>
    <w:rsid w:val="0081239C"/>
    <w:rsid w:val="00814A25"/>
    <w:rsid w:val="008477AB"/>
    <w:rsid w:val="00863607"/>
    <w:rsid w:val="00876C5D"/>
    <w:rsid w:val="008774ED"/>
    <w:rsid w:val="008833F9"/>
    <w:rsid w:val="00883C2A"/>
    <w:rsid w:val="008A179B"/>
    <w:rsid w:val="008A391C"/>
    <w:rsid w:val="008A69C5"/>
    <w:rsid w:val="008F4AFA"/>
    <w:rsid w:val="00916BBA"/>
    <w:rsid w:val="00933D16"/>
    <w:rsid w:val="0093730E"/>
    <w:rsid w:val="00965677"/>
    <w:rsid w:val="00974E4A"/>
    <w:rsid w:val="00975166"/>
    <w:rsid w:val="009D2947"/>
    <w:rsid w:val="009D7C7D"/>
    <w:rsid w:val="009F0BC5"/>
    <w:rsid w:val="00A31B8D"/>
    <w:rsid w:val="00AD31A5"/>
    <w:rsid w:val="00AE2CD3"/>
    <w:rsid w:val="00AF233E"/>
    <w:rsid w:val="00B41C17"/>
    <w:rsid w:val="00B52CD9"/>
    <w:rsid w:val="00B84902"/>
    <w:rsid w:val="00BD21F8"/>
    <w:rsid w:val="00BF29EF"/>
    <w:rsid w:val="00BF7BB4"/>
    <w:rsid w:val="00C0698D"/>
    <w:rsid w:val="00C070AB"/>
    <w:rsid w:val="00C1417D"/>
    <w:rsid w:val="00C400D9"/>
    <w:rsid w:val="00C40BAF"/>
    <w:rsid w:val="00C50E40"/>
    <w:rsid w:val="00C805B5"/>
    <w:rsid w:val="00CA084A"/>
    <w:rsid w:val="00CA7A6D"/>
    <w:rsid w:val="00CC3523"/>
    <w:rsid w:val="00CD03A0"/>
    <w:rsid w:val="00CD2BEC"/>
    <w:rsid w:val="00CE19DD"/>
    <w:rsid w:val="00CE4E66"/>
    <w:rsid w:val="00D13D4C"/>
    <w:rsid w:val="00D43B03"/>
    <w:rsid w:val="00D44AE2"/>
    <w:rsid w:val="00D45CF9"/>
    <w:rsid w:val="00D57DD4"/>
    <w:rsid w:val="00D7559C"/>
    <w:rsid w:val="00D76337"/>
    <w:rsid w:val="00DE0BF1"/>
    <w:rsid w:val="00DF27C8"/>
    <w:rsid w:val="00E61CD6"/>
    <w:rsid w:val="00E74FBA"/>
    <w:rsid w:val="00E7770A"/>
    <w:rsid w:val="00ED67B1"/>
    <w:rsid w:val="00EF0BE6"/>
    <w:rsid w:val="00EF3AC6"/>
    <w:rsid w:val="00EF4653"/>
    <w:rsid w:val="00F00BFD"/>
    <w:rsid w:val="00F02A5F"/>
    <w:rsid w:val="00F134E2"/>
    <w:rsid w:val="00F16F4C"/>
    <w:rsid w:val="00F33B7E"/>
    <w:rsid w:val="00F34CEC"/>
    <w:rsid w:val="00F66E6D"/>
    <w:rsid w:val="00FA1053"/>
    <w:rsid w:val="00FC025F"/>
    <w:rsid w:val="00FC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4FAE74-394C-47D4-89D6-3BA20077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7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66CE"/>
    <w:pPr>
      <w:spacing w:before="100" w:beforeAutospacing="1" w:after="100" w:afterAutospacing="1"/>
    </w:pPr>
    <w:rPr>
      <w:rFonts w:eastAsiaTheme="minorHAnsi"/>
    </w:rPr>
  </w:style>
  <w:style w:type="character" w:styleId="CommentReference">
    <w:name w:val="annotation reference"/>
    <w:basedOn w:val="DefaultParagraphFont"/>
    <w:rsid w:val="00B41C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1C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1C17"/>
  </w:style>
  <w:style w:type="paragraph" w:styleId="CommentSubject">
    <w:name w:val="annotation subject"/>
    <w:basedOn w:val="CommentText"/>
    <w:next w:val="CommentText"/>
    <w:link w:val="CommentSubjectChar"/>
    <w:rsid w:val="00B41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1C17"/>
    <w:rPr>
      <w:b/>
      <w:bCs/>
    </w:rPr>
  </w:style>
  <w:style w:type="paragraph" w:styleId="BalloonText">
    <w:name w:val="Balloon Text"/>
    <w:basedOn w:val="Normal"/>
    <w:link w:val="BalloonTextChar"/>
    <w:rsid w:val="00B41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1C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07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A0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084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A0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A084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9BDE-7DE6-48C8-8A73-E0BF6E5B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l McCarty</dc:creator>
  <cp:lastModifiedBy>Villasenor, Jennifer Kenny</cp:lastModifiedBy>
  <cp:revision>2</cp:revision>
  <cp:lastPrinted>2016-01-21T16:55:00Z</cp:lastPrinted>
  <dcterms:created xsi:type="dcterms:W3CDTF">2019-01-03T12:51:00Z</dcterms:created>
  <dcterms:modified xsi:type="dcterms:W3CDTF">2019-01-03T12:51:00Z</dcterms:modified>
</cp:coreProperties>
</file>